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E4" w:rsidRPr="00566B0E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bCs/>
          <w:sz w:val="24"/>
          <w:szCs w:val="24"/>
        </w:rPr>
        <w:t>A Békés Megyei Szociális</w:t>
      </w:r>
      <w:r w:rsidR="00F8621F"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566B0E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096CE4" w:rsidRPr="00566B0E" w:rsidRDefault="00096CE4" w:rsidP="00096CE4">
      <w:pPr>
        <w:jc w:val="center"/>
        <w:outlineLvl w:val="0"/>
        <w:rPr>
          <w:rFonts w:ascii="Palatino Linotype" w:hAnsi="Palatino Linotype"/>
          <w:sz w:val="24"/>
          <w:szCs w:val="24"/>
        </w:rPr>
      </w:pPr>
    </w:p>
    <w:p w:rsidR="00096CE4" w:rsidRPr="00566B0E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566B0E">
        <w:rPr>
          <w:rFonts w:ascii="Palatino Linotype" w:hAnsi="Palatino Linotype"/>
          <w:sz w:val="24"/>
          <w:szCs w:val="24"/>
        </w:rPr>
        <w:t>a</w:t>
      </w:r>
      <w:proofErr w:type="gramEnd"/>
      <w:r w:rsidRPr="00566B0E">
        <w:rPr>
          <w:rFonts w:ascii="Palatino Linotype" w:hAnsi="Palatino Linotype"/>
          <w:sz w:val="24"/>
          <w:szCs w:val="24"/>
        </w:rPr>
        <w:t xml:space="preserve"> "Közalkalmazottak jogállásáról szóló" 1992. évi XXXIII. törvény 20/A. § alapján </w:t>
      </w:r>
    </w:p>
    <w:p w:rsidR="00096CE4" w:rsidRPr="00566B0E" w:rsidRDefault="00096CE4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566B0E">
        <w:rPr>
          <w:rFonts w:ascii="Palatino Linotype" w:hAnsi="Palatino Linotype"/>
          <w:sz w:val="24"/>
          <w:szCs w:val="24"/>
        </w:rPr>
        <w:t>pályázatot</w:t>
      </w:r>
      <w:proofErr w:type="gramEnd"/>
      <w:r w:rsidRPr="00566B0E">
        <w:rPr>
          <w:rFonts w:ascii="Palatino Linotype" w:hAnsi="Palatino Linotype"/>
          <w:sz w:val="24"/>
          <w:szCs w:val="24"/>
        </w:rPr>
        <w:t xml:space="preserve"> hirdet</w:t>
      </w:r>
    </w:p>
    <w:p w:rsidR="00096CE4" w:rsidRDefault="00096CE4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8621F" w:rsidRDefault="00F8621F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66B0E">
        <w:rPr>
          <w:rFonts w:ascii="Palatino Linotype" w:hAnsi="Palatino Linotype"/>
          <w:b/>
          <w:bCs/>
          <w:sz w:val="24"/>
          <w:szCs w:val="24"/>
        </w:rPr>
        <w:t>Békés Megyei Szociális</w:t>
      </w:r>
      <w:r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566B0E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F8621F" w:rsidRDefault="00F8621F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Reménysziget lakásotthon</w:t>
      </w:r>
    </w:p>
    <w:p w:rsidR="00F8621F" w:rsidRPr="00566B0E" w:rsidRDefault="00F8621F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096CE4" w:rsidRPr="00566B0E" w:rsidRDefault="00D7164C" w:rsidP="00096CE4">
      <w:pPr>
        <w:jc w:val="center"/>
        <w:rPr>
          <w:rFonts w:ascii="Palatino Linotype" w:hAnsi="Palatino Linotype"/>
          <w:caps/>
          <w:sz w:val="24"/>
          <w:szCs w:val="24"/>
        </w:rPr>
      </w:pPr>
      <w:r w:rsidRPr="00566B0E">
        <w:rPr>
          <w:rFonts w:ascii="Palatino Linotype" w:hAnsi="Palatino Linotype"/>
          <w:b/>
          <w:bCs/>
          <w:caps/>
          <w:sz w:val="24"/>
          <w:szCs w:val="24"/>
        </w:rPr>
        <w:t>fejlesztő</w:t>
      </w:r>
      <w:r w:rsidR="00F8621F">
        <w:rPr>
          <w:rFonts w:ascii="Palatino Linotype" w:hAnsi="Palatino Linotype"/>
          <w:b/>
          <w:bCs/>
          <w:caps/>
          <w:sz w:val="24"/>
          <w:szCs w:val="24"/>
        </w:rPr>
        <w:t xml:space="preserve"> </w:t>
      </w:r>
      <w:r w:rsidR="00EE38F7" w:rsidRPr="00566B0E">
        <w:rPr>
          <w:rFonts w:ascii="Palatino Linotype" w:hAnsi="Palatino Linotype"/>
          <w:b/>
          <w:bCs/>
          <w:caps/>
          <w:sz w:val="24"/>
          <w:szCs w:val="24"/>
        </w:rPr>
        <w:t>pedagógus</w:t>
      </w:r>
    </w:p>
    <w:p w:rsidR="00096CE4" w:rsidRPr="00566B0E" w:rsidRDefault="002F422A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566B0E">
        <w:rPr>
          <w:rFonts w:ascii="Palatino Linotype" w:hAnsi="Palatino Linotype"/>
          <w:bCs/>
          <w:sz w:val="24"/>
          <w:szCs w:val="24"/>
        </w:rPr>
        <w:t>munkakör</w:t>
      </w:r>
      <w:proofErr w:type="gramEnd"/>
      <w:r w:rsidRPr="00566B0E">
        <w:rPr>
          <w:rFonts w:ascii="Palatino Linotype" w:hAnsi="Palatino Linotype"/>
          <w:bCs/>
          <w:sz w:val="24"/>
          <w:szCs w:val="24"/>
        </w:rPr>
        <w:t xml:space="preserve"> </w:t>
      </w:r>
      <w:r w:rsidR="00BF0D91" w:rsidRPr="00566B0E">
        <w:rPr>
          <w:rFonts w:ascii="Palatino Linotype" w:hAnsi="Palatino Linotype"/>
          <w:bCs/>
          <w:sz w:val="24"/>
          <w:szCs w:val="24"/>
        </w:rPr>
        <w:t>ellátására</w:t>
      </w:r>
    </w:p>
    <w:p w:rsidR="00096CE4" w:rsidRPr="00566B0E" w:rsidRDefault="00096CE4" w:rsidP="00313ED6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096CE4" w:rsidRPr="00566B0E" w:rsidRDefault="00096CE4" w:rsidP="00313ED6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66B0E">
        <w:rPr>
          <w:rFonts w:ascii="Palatino Linotype" w:hAnsi="Palatino Linotype"/>
          <w:b/>
          <w:bCs/>
          <w:sz w:val="24"/>
          <w:szCs w:val="24"/>
        </w:rPr>
        <w:t>A közalkalmazotti jogviszony időtartama:</w:t>
      </w:r>
    </w:p>
    <w:p w:rsidR="00785F22" w:rsidRPr="00566B0E" w:rsidRDefault="00096CE4" w:rsidP="00313ED6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566B0E">
        <w:rPr>
          <w:rFonts w:ascii="Palatino Linotype" w:hAnsi="Palatino Linotype"/>
          <w:sz w:val="24"/>
          <w:szCs w:val="24"/>
        </w:rPr>
        <w:t>határozatlan</w:t>
      </w:r>
      <w:proofErr w:type="gramEnd"/>
      <w:r w:rsidRPr="00566B0E">
        <w:rPr>
          <w:rFonts w:ascii="Palatino Linotype" w:hAnsi="Palatino Linotype"/>
          <w:sz w:val="24"/>
          <w:szCs w:val="24"/>
        </w:rPr>
        <w:t xml:space="preserve"> idejű közalkalmazotti jogviszony</w:t>
      </w:r>
    </w:p>
    <w:p w:rsidR="00BF0D91" w:rsidRPr="00566B0E" w:rsidRDefault="00BF0D91" w:rsidP="00313ED6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566B0E" w:rsidRDefault="00096CE4" w:rsidP="00313ED6">
      <w:pPr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sz w:val="24"/>
          <w:szCs w:val="24"/>
        </w:rPr>
        <w:t xml:space="preserve">Foglalkoztatás jellege: </w:t>
      </w:r>
    </w:p>
    <w:p w:rsidR="00096CE4" w:rsidRPr="00566B0E" w:rsidRDefault="00096CE4" w:rsidP="00313ED6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Teljes munkaidő </w:t>
      </w:r>
    </w:p>
    <w:p w:rsidR="00096CE4" w:rsidRPr="00566B0E" w:rsidRDefault="00096CE4" w:rsidP="00313ED6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566B0E" w:rsidRDefault="00096CE4" w:rsidP="00313ED6">
      <w:pPr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sz w:val="24"/>
          <w:szCs w:val="24"/>
        </w:rPr>
        <w:t>A munkavégzés helye:</w:t>
      </w:r>
    </w:p>
    <w:p w:rsidR="00096CE4" w:rsidRPr="00566B0E" w:rsidRDefault="002F3A92" w:rsidP="00313ED6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Békés megye, </w:t>
      </w:r>
      <w:r w:rsidR="005E709F" w:rsidRPr="00566B0E">
        <w:rPr>
          <w:rFonts w:ascii="Palatino Linotype" w:hAnsi="Palatino Linotype"/>
          <w:sz w:val="24"/>
          <w:szCs w:val="24"/>
        </w:rPr>
        <w:t>Magyarbánhegyes</w:t>
      </w:r>
      <w:r w:rsidR="006D0503" w:rsidRPr="00566B0E">
        <w:rPr>
          <w:rFonts w:ascii="Palatino Linotype" w:hAnsi="Palatino Linotype"/>
          <w:sz w:val="24"/>
          <w:szCs w:val="24"/>
        </w:rPr>
        <w:t xml:space="preserve">, </w:t>
      </w:r>
      <w:r w:rsidR="00455FA0" w:rsidRPr="00566B0E">
        <w:rPr>
          <w:rFonts w:ascii="Palatino Linotype" w:hAnsi="Palatino Linotype"/>
          <w:sz w:val="24"/>
          <w:szCs w:val="24"/>
        </w:rPr>
        <w:t>Jókai u. 23/A</w:t>
      </w:r>
      <w:r w:rsidR="00E142D9" w:rsidRPr="00566B0E">
        <w:rPr>
          <w:rFonts w:ascii="Palatino Linotype" w:hAnsi="Palatino Linotype"/>
          <w:sz w:val="24"/>
          <w:szCs w:val="24"/>
        </w:rPr>
        <w:t>.</w:t>
      </w:r>
    </w:p>
    <w:p w:rsidR="008725A7" w:rsidRPr="00566B0E" w:rsidRDefault="008725A7" w:rsidP="00313ED6">
      <w:pPr>
        <w:pStyle w:val="Listaszerbekezds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566B0E" w:rsidRDefault="00096CE4" w:rsidP="00313ED6">
      <w:pPr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sz w:val="24"/>
          <w:szCs w:val="24"/>
        </w:rPr>
        <w:t>A munkakörbe tartozó lényeges feladatok:</w:t>
      </w:r>
    </w:p>
    <w:p w:rsidR="009B36FE" w:rsidRPr="00566B0E" w:rsidRDefault="009B36FE" w:rsidP="00313ED6">
      <w:pPr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A gondozott gyermekek/fiatalok felzárkóztatását, korrepetálását, fejlesztését, tehetséggondozását végzi a gondozási helyen, a gondozási hely nevelőjével együttműködve. </w:t>
      </w:r>
    </w:p>
    <w:p w:rsidR="009B36FE" w:rsidRPr="00566B0E" w:rsidRDefault="009B36FE" w:rsidP="00313ED6">
      <w:pPr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Az iskola felmérései és ajánlásai alapján igyekszik a tanulás folyamatában a gondozottat az életkorának megfelelő osztályfokozat szintjére felzárkóztatni, pedagógiai segítséget nyújt a gyermek szokásrendjének kialakításához, beilleszkedésének elősegítéséhez. </w:t>
      </w:r>
    </w:p>
    <w:p w:rsidR="005B6BD1" w:rsidRPr="00566B0E" w:rsidRDefault="009B36FE" w:rsidP="00313ED6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>Közösségformáló tevékenységet végez, a szabadidős programok szervezésénél figyelembe véve az egyéni igények mellett a közösség életkori összetételéből adódó sajátosságokat</w:t>
      </w:r>
      <w:r w:rsidR="001B472E" w:rsidRPr="00566B0E">
        <w:rPr>
          <w:rFonts w:ascii="Palatino Linotype" w:hAnsi="Palatino Linotype"/>
          <w:sz w:val="24"/>
          <w:szCs w:val="24"/>
        </w:rPr>
        <w:t>.</w:t>
      </w:r>
    </w:p>
    <w:p w:rsidR="005E534C" w:rsidRPr="00566B0E" w:rsidRDefault="005E534C" w:rsidP="00313ED6">
      <w:pPr>
        <w:pStyle w:val="Listaszerbekezds"/>
        <w:tabs>
          <w:tab w:val="left" w:pos="360"/>
        </w:tabs>
        <w:ind w:left="527"/>
        <w:jc w:val="both"/>
        <w:outlineLvl w:val="0"/>
        <w:rPr>
          <w:rFonts w:ascii="Palatino Linotype" w:hAnsi="Palatino Linotype"/>
          <w:sz w:val="24"/>
          <w:szCs w:val="24"/>
        </w:rPr>
      </w:pPr>
    </w:p>
    <w:p w:rsidR="00096CE4" w:rsidRPr="00566B0E" w:rsidRDefault="00096CE4" w:rsidP="00313ED6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bCs/>
          <w:sz w:val="24"/>
          <w:szCs w:val="24"/>
        </w:rPr>
        <w:t>Illetmény és juttatások:</w:t>
      </w:r>
    </w:p>
    <w:p w:rsidR="00096CE4" w:rsidRPr="00566B0E" w:rsidRDefault="00096CE4" w:rsidP="00313ED6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>Az illetmény megállapítására és a juttatásokra a "Közalkalmazottak jogállásáról szóló" 1992. évi XXXIII. törvény rendelkezései</w:t>
      </w:r>
      <w:r w:rsidR="00AF71DB" w:rsidRPr="00566B0E">
        <w:rPr>
          <w:rFonts w:ascii="Palatino Linotype" w:hAnsi="Palatino Linotype"/>
          <w:sz w:val="24"/>
          <w:szCs w:val="24"/>
        </w:rPr>
        <w:t xml:space="preserve"> </w:t>
      </w:r>
      <w:r w:rsidRPr="00566B0E">
        <w:rPr>
          <w:rFonts w:ascii="Palatino Linotype" w:hAnsi="Palatino Linotype"/>
          <w:sz w:val="24"/>
          <w:szCs w:val="24"/>
        </w:rPr>
        <w:t xml:space="preserve">az irányadók. </w:t>
      </w:r>
    </w:p>
    <w:p w:rsidR="00096CE4" w:rsidRPr="00566B0E" w:rsidRDefault="00096CE4" w:rsidP="00313ED6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566B0E" w:rsidRDefault="00096CE4" w:rsidP="00313ED6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bCs/>
          <w:sz w:val="24"/>
          <w:szCs w:val="24"/>
        </w:rPr>
        <w:t>Pályázati feltételek:</w:t>
      </w:r>
    </w:p>
    <w:p w:rsidR="0025240E" w:rsidRPr="003633CF" w:rsidRDefault="0025240E" w:rsidP="00313ED6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3633CF">
        <w:rPr>
          <w:rFonts w:ascii="Palatino Linotype" w:hAnsi="Palatino Linotype"/>
          <w:sz w:val="24"/>
          <w:szCs w:val="24"/>
        </w:rPr>
        <w:t>Főiskolai vagy egyetemi szakirányú végzettség az 15/1998. (IV. 30.) NM rendelet 2. számú melléklete II. rész II. szakellátások 2. pontjában gyermekotthon</w:t>
      </w:r>
      <w:r w:rsidR="002F3A92" w:rsidRPr="003633CF">
        <w:rPr>
          <w:rFonts w:ascii="Palatino Linotype" w:hAnsi="Palatino Linotype"/>
          <w:sz w:val="24"/>
          <w:szCs w:val="24"/>
        </w:rPr>
        <w:t>/</w:t>
      </w:r>
      <w:r w:rsidR="005E534C" w:rsidRPr="003633CF">
        <w:rPr>
          <w:rFonts w:ascii="Palatino Linotype" w:hAnsi="Palatino Linotype"/>
          <w:sz w:val="24"/>
          <w:szCs w:val="24"/>
        </w:rPr>
        <w:t>fejlesztő pedagógus</w:t>
      </w:r>
      <w:r w:rsidRPr="003633CF">
        <w:rPr>
          <w:rFonts w:ascii="Palatino Linotype" w:hAnsi="Palatino Linotype"/>
          <w:sz w:val="24"/>
          <w:szCs w:val="24"/>
        </w:rPr>
        <w:t xml:space="preserve"> címszóban foglaltak szerint</w:t>
      </w:r>
      <w:r w:rsidR="003633CF" w:rsidRPr="003633CF">
        <w:rPr>
          <w:rFonts w:ascii="Palatino Linotype" w:hAnsi="Palatino Linotype"/>
          <w:sz w:val="24"/>
          <w:szCs w:val="24"/>
        </w:rPr>
        <w:t xml:space="preserve"> </w:t>
      </w:r>
      <w:r w:rsidR="003633CF" w:rsidRPr="003633CF">
        <w:rPr>
          <w:rFonts w:ascii="Palatino Linotype" w:hAnsi="Palatino Linotype" w:cs="Arial"/>
          <w:sz w:val="24"/>
          <w:szCs w:val="24"/>
          <w:shd w:val="clear" w:color="auto" w:fill="FFFFFF"/>
        </w:rPr>
        <w:t>gyógypedagógus, speciális gyermekotthonban, speciális lakásotthonban,</w:t>
      </w:r>
      <w:r w:rsidR="003633CF">
        <w:rPr>
          <w:rFonts w:ascii="Palatino Linotype" w:hAnsi="Palatino Linotype" w:cs="Arial"/>
          <w:sz w:val="24"/>
          <w:szCs w:val="24"/>
        </w:rPr>
        <w:t xml:space="preserve"> </w:t>
      </w:r>
      <w:r w:rsidR="003633CF" w:rsidRPr="003633CF">
        <w:rPr>
          <w:rFonts w:ascii="Palatino Linotype" w:hAnsi="Palatino Linotype" w:cs="Arial"/>
          <w:sz w:val="24"/>
          <w:szCs w:val="24"/>
          <w:shd w:val="clear" w:color="auto" w:fill="FFFFFF"/>
        </w:rPr>
        <w:t>gyermekotthon speciális csoportjában tanító, tanár, gyógypedagógia-tanár, pedagógia-tanár művészetterapeuta, szociálpedagógus</w:t>
      </w:r>
    </w:p>
    <w:p w:rsidR="00096CE4" w:rsidRPr="00566B0E" w:rsidRDefault="00096CE4" w:rsidP="00313ED6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Magyar állampolgárság </w:t>
      </w:r>
    </w:p>
    <w:p w:rsidR="00096CE4" w:rsidRPr="00566B0E" w:rsidRDefault="00096CE4" w:rsidP="00313ED6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>Büntetlen előélet, és annak igazolása, hogy nem áll a foglalkoztatástól való eltiltás hatálya alatt, valamint nem áll büntetőeljárás hatálya alatt</w:t>
      </w:r>
    </w:p>
    <w:p w:rsidR="00DA3CEC" w:rsidRPr="00566B0E" w:rsidRDefault="00DA3CEC" w:rsidP="00313ED6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>Felhasználói szintű MS Office (irodai alkalmazások),</w:t>
      </w:r>
    </w:p>
    <w:p w:rsidR="004E275B" w:rsidRDefault="004E275B" w:rsidP="00313ED6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566B0E" w:rsidRDefault="00096CE4" w:rsidP="00313ED6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  <w:r w:rsidRPr="00566B0E">
        <w:rPr>
          <w:rFonts w:ascii="Palatino Linotype" w:hAnsi="Palatino Linotype"/>
          <w:b/>
          <w:sz w:val="24"/>
          <w:szCs w:val="24"/>
        </w:rPr>
        <w:t xml:space="preserve">Elbírálásnál előny: </w:t>
      </w:r>
    </w:p>
    <w:p w:rsidR="004C07F6" w:rsidRPr="00566B0E" w:rsidRDefault="004C07F6" w:rsidP="00313ED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Szakirányú munkakörben szerzett </w:t>
      </w:r>
      <w:r w:rsidR="006D0503" w:rsidRPr="00566B0E">
        <w:rPr>
          <w:rFonts w:ascii="Palatino Linotype" w:hAnsi="Palatino Linotype"/>
          <w:sz w:val="24"/>
          <w:szCs w:val="24"/>
        </w:rPr>
        <w:t xml:space="preserve">- </w:t>
      </w:r>
      <w:r w:rsidRPr="00566B0E">
        <w:rPr>
          <w:rFonts w:ascii="Palatino Linotype" w:hAnsi="Palatino Linotype"/>
          <w:sz w:val="24"/>
          <w:szCs w:val="24"/>
        </w:rPr>
        <w:t xml:space="preserve">legalább </w:t>
      </w:r>
      <w:r w:rsidR="00203A25" w:rsidRPr="00566B0E">
        <w:rPr>
          <w:rFonts w:ascii="Palatino Linotype" w:hAnsi="Palatino Linotype"/>
          <w:sz w:val="24"/>
          <w:szCs w:val="24"/>
        </w:rPr>
        <w:t>1-</w:t>
      </w:r>
      <w:r w:rsidRPr="00566B0E">
        <w:rPr>
          <w:rFonts w:ascii="Palatino Linotype" w:hAnsi="Palatino Linotype"/>
          <w:sz w:val="24"/>
          <w:szCs w:val="24"/>
        </w:rPr>
        <w:t xml:space="preserve">3 év szakmai </w:t>
      </w:r>
      <w:r w:rsidR="00DA3CEC" w:rsidRPr="00566B0E">
        <w:rPr>
          <w:rFonts w:ascii="Palatino Linotype" w:hAnsi="Palatino Linotype"/>
          <w:sz w:val="24"/>
          <w:szCs w:val="24"/>
        </w:rPr>
        <w:t>tapasztalat</w:t>
      </w:r>
    </w:p>
    <w:p w:rsidR="005640C2" w:rsidRPr="00566B0E" w:rsidRDefault="005640C2" w:rsidP="00313ED6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:rsidR="00096CE4" w:rsidRPr="00566B0E" w:rsidRDefault="00096CE4" w:rsidP="00313ED6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bCs/>
          <w:sz w:val="24"/>
          <w:szCs w:val="24"/>
        </w:rPr>
        <w:t>A pályázat részeként benyújtandó iratok, igazolások:</w:t>
      </w:r>
    </w:p>
    <w:p w:rsidR="00096CE4" w:rsidRPr="00D7039A" w:rsidRDefault="00F8621F" w:rsidP="00313ED6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ényképes </w:t>
      </w:r>
      <w:r w:rsidR="00096CE4" w:rsidRPr="00D7039A">
        <w:rPr>
          <w:rFonts w:ascii="Palatino Linotype" w:hAnsi="Palatino Linotype"/>
          <w:sz w:val="24"/>
          <w:szCs w:val="24"/>
        </w:rPr>
        <w:t xml:space="preserve">szakmai önéletrajz </w:t>
      </w:r>
    </w:p>
    <w:p w:rsidR="00096CE4" w:rsidRPr="00D7039A" w:rsidRDefault="00096CE4" w:rsidP="00313ED6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az álláshely betöltéséhez szükséges végzettség, szakképzettség, szakvizsga meglétét igazoló okmányok másolata </w:t>
      </w:r>
    </w:p>
    <w:p w:rsidR="00096CE4" w:rsidRPr="00D7039A" w:rsidRDefault="00096CE4" w:rsidP="00313ED6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>90 napnál nem régebbi eredeti</w:t>
      </w:r>
      <w:r w:rsidR="00D7039A" w:rsidRPr="00D7039A">
        <w:rPr>
          <w:rFonts w:ascii="Palatino Linotype" w:hAnsi="Palatino Linotype"/>
          <w:sz w:val="24"/>
          <w:szCs w:val="24"/>
        </w:rPr>
        <w:t>, speciális</w:t>
      </w:r>
      <w:r w:rsidRPr="00D7039A">
        <w:rPr>
          <w:rFonts w:ascii="Palatino Linotype" w:hAnsi="Palatino Linotype"/>
          <w:sz w:val="24"/>
          <w:szCs w:val="24"/>
        </w:rPr>
        <w:t xml:space="preserve"> hatósági bizonyítvány a </w:t>
      </w:r>
      <w:r w:rsidR="00C23DED" w:rsidRPr="00D7039A">
        <w:rPr>
          <w:rFonts w:ascii="Palatino Linotype" w:hAnsi="Palatino Linotype" w:cs="Open Sans"/>
          <w:sz w:val="24"/>
          <w:szCs w:val="24"/>
          <w:shd w:val="clear" w:color="auto" w:fill="FFFFFF"/>
        </w:rPr>
        <w:t>közalkalmazottak jogállásáról szóló 1992. évi XXXIII. törvény 20. § (2) bekezdés a) és d) pontjában meghatározott feltételeknek megfelel, valamint nem áll foglalkozástól vagy tevékenységtől eltiltás hatálya alatt.</w:t>
      </w:r>
    </w:p>
    <w:p w:rsidR="00D7039A" w:rsidRPr="00D7039A" w:rsidRDefault="00D7039A" w:rsidP="00313ED6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>90 napnál nem régebbi eredeti, speciális hatósági bizonyítvány gyermekek védelméről és a gyámügyi igazgatásról szóló 1997. évi XXXI. törvény (továbbiakban Gyvt</w:t>
      </w:r>
      <w:r>
        <w:rPr>
          <w:rFonts w:ascii="Palatino Linotype" w:hAnsi="Palatino Linotype"/>
          <w:sz w:val="24"/>
          <w:szCs w:val="24"/>
        </w:rPr>
        <w:t>.</w:t>
      </w:r>
      <w:r w:rsidRPr="00D7039A">
        <w:rPr>
          <w:rFonts w:ascii="Palatino Linotype" w:hAnsi="Palatino Linotype"/>
          <w:sz w:val="24"/>
          <w:szCs w:val="24"/>
        </w:rPr>
        <w:t>) 10/A. § (1) bekezdése</w:t>
      </w:r>
      <w:r w:rsidRPr="00D703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a) - d) pontjában meghatározott feltételeknek megfelel, valamint nem áll foglalkozástól vagy tevékenységtől eltiltás hatálya alatt.</w:t>
      </w:r>
    </w:p>
    <w:p w:rsidR="00096CE4" w:rsidRPr="00D7039A" w:rsidRDefault="00096CE4" w:rsidP="00313ED6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nyilatkozat arról, hogy a pályázó hozzájárul a teljes pályázati anyagának a sokszorosításához, továbbításához (3. személlyel közlés) </w:t>
      </w:r>
    </w:p>
    <w:p w:rsidR="00096CE4" w:rsidRPr="00D7039A" w:rsidRDefault="00096CE4" w:rsidP="00313ED6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nyilatkozat arról, hogy a pályázó hozzájárul személyes adatainak a pályázattal összefüggő kezeléséhez </w:t>
      </w:r>
    </w:p>
    <w:p w:rsidR="00096CE4" w:rsidRPr="00566B0E" w:rsidRDefault="00096CE4" w:rsidP="00313ED6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566B0E" w:rsidRDefault="00096CE4" w:rsidP="00313ED6">
      <w:pPr>
        <w:tabs>
          <w:tab w:val="left" w:pos="360"/>
          <w:tab w:val="num" w:pos="1080"/>
        </w:tabs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sz w:val="24"/>
          <w:szCs w:val="24"/>
        </w:rPr>
        <w:t>A munkakör betölthetőségének időpontja:</w:t>
      </w:r>
      <w:r w:rsidR="00313ED6">
        <w:rPr>
          <w:rFonts w:ascii="Palatino Linotype" w:hAnsi="Palatino Linotype"/>
          <w:b/>
          <w:sz w:val="24"/>
          <w:szCs w:val="24"/>
        </w:rPr>
        <w:t xml:space="preserve"> </w:t>
      </w:r>
    </w:p>
    <w:p w:rsidR="00096CE4" w:rsidRPr="00566B0E" w:rsidRDefault="00F5055E" w:rsidP="00313ED6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>A munkakör a pályázatok elbírálását követően azonnal betölthető.</w:t>
      </w:r>
    </w:p>
    <w:p w:rsidR="00096CE4" w:rsidRPr="00566B0E" w:rsidRDefault="00096CE4" w:rsidP="00313ED6">
      <w:pPr>
        <w:tabs>
          <w:tab w:val="left" w:pos="360"/>
        </w:tabs>
        <w:jc w:val="both"/>
        <w:outlineLvl w:val="0"/>
        <w:rPr>
          <w:rFonts w:ascii="Palatino Linotype" w:hAnsi="Palatino Linotype"/>
          <w:b/>
          <w:sz w:val="24"/>
          <w:szCs w:val="24"/>
        </w:rPr>
      </w:pPr>
    </w:p>
    <w:p w:rsidR="00D03589" w:rsidRDefault="00096CE4" w:rsidP="00D03589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sz w:val="24"/>
          <w:szCs w:val="24"/>
        </w:rPr>
        <w:t>A pályázat benyújtásának határideje:</w:t>
      </w:r>
      <w:r w:rsidRPr="00566B0E">
        <w:rPr>
          <w:rFonts w:ascii="Palatino Linotype" w:hAnsi="Palatino Linotype"/>
          <w:sz w:val="24"/>
          <w:szCs w:val="24"/>
        </w:rPr>
        <w:t xml:space="preserve"> </w:t>
      </w:r>
      <w:r w:rsidR="00D03589">
        <w:rPr>
          <w:rFonts w:ascii="Palatino Linotype" w:hAnsi="Palatino Linotype"/>
          <w:sz w:val="24"/>
          <w:szCs w:val="24"/>
        </w:rPr>
        <w:t>2022.09.15.</w:t>
      </w:r>
      <w:bookmarkStart w:id="0" w:name="_GoBack"/>
      <w:bookmarkEnd w:id="0"/>
    </w:p>
    <w:p w:rsidR="00096CE4" w:rsidRPr="00566B0E" w:rsidRDefault="00096CE4" w:rsidP="00D03589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A pályázati kiírással kapcsolatosan további információt </w:t>
      </w:r>
      <w:r w:rsidR="0091086B" w:rsidRPr="00566B0E">
        <w:rPr>
          <w:rFonts w:ascii="Palatino Linotype" w:hAnsi="Palatino Linotype"/>
          <w:sz w:val="24"/>
          <w:szCs w:val="24"/>
        </w:rPr>
        <w:t>Tóthné Fehér Eszter szakmai</w:t>
      </w:r>
      <w:r w:rsidR="00C76A1B" w:rsidRPr="00566B0E">
        <w:rPr>
          <w:rFonts w:ascii="Palatino Linotype" w:hAnsi="Palatino Linotype"/>
          <w:sz w:val="24"/>
          <w:szCs w:val="24"/>
        </w:rPr>
        <w:t xml:space="preserve"> igazgató helyettes </w:t>
      </w:r>
      <w:r w:rsidRPr="00566B0E">
        <w:rPr>
          <w:rFonts w:ascii="Palatino Linotype" w:hAnsi="Palatino Linotype"/>
          <w:sz w:val="24"/>
          <w:szCs w:val="24"/>
        </w:rPr>
        <w:t>nyújt, a 66/530-220-os telefonszámon.</w:t>
      </w:r>
    </w:p>
    <w:p w:rsidR="00096CE4" w:rsidRPr="00566B0E" w:rsidRDefault="00096CE4" w:rsidP="00313ED6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566B0E" w:rsidRDefault="00096CE4" w:rsidP="00313ED6">
      <w:pPr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sz w:val="24"/>
          <w:szCs w:val="24"/>
        </w:rPr>
        <w:t xml:space="preserve">A pályázatok benyújtásának módja: </w:t>
      </w:r>
    </w:p>
    <w:p w:rsidR="0025240E" w:rsidRPr="005B20C0" w:rsidRDefault="0025240E" w:rsidP="00313ED6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>Postai úton, a pályázatnak a Békés Megyei Szociális, Gyermekvédelmi Központ és Területi Gyermekvédelmi Szakszolgálat címére történő megküldésével (5600</w:t>
      </w:r>
      <w:r w:rsidR="0091086B" w:rsidRPr="00566B0E">
        <w:rPr>
          <w:rFonts w:ascii="Palatino Linotype" w:hAnsi="Palatino Linotype"/>
          <w:sz w:val="24"/>
          <w:szCs w:val="24"/>
        </w:rPr>
        <w:t xml:space="preserve">. Békéscsaba, </w:t>
      </w:r>
      <w:proofErr w:type="spellStart"/>
      <w:r w:rsidR="0091086B" w:rsidRPr="00566B0E">
        <w:rPr>
          <w:rFonts w:ascii="Palatino Linotype" w:hAnsi="Palatino Linotype"/>
          <w:sz w:val="24"/>
          <w:szCs w:val="24"/>
        </w:rPr>
        <w:t>Pf</w:t>
      </w:r>
      <w:proofErr w:type="spellEnd"/>
      <w:r w:rsidR="0091086B" w:rsidRPr="00566B0E">
        <w:rPr>
          <w:rFonts w:ascii="Palatino Linotype" w:hAnsi="Palatino Linotype"/>
          <w:sz w:val="24"/>
          <w:szCs w:val="24"/>
        </w:rPr>
        <w:t>: 286.). Kérjük</w:t>
      </w:r>
      <w:r w:rsidRPr="00566B0E">
        <w:rPr>
          <w:rFonts w:ascii="Palatino Linotype" w:hAnsi="Palatino Linotype"/>
          <w:sz w:val="24"/>
          <w:szCs w:val="24"/>
        </w:rPr>
        <w:t xml:space="preserve"> a borítékon feltüntetni a pályázati adatbázisban szereplő azonosító számot: </w:t>
      </w:r>
      <w:r w:rsidR="00570553" w:rsidRPr="00570553">
        <w:rPr>
          <w:rFonts w:ascii="Palatino Linotype" w:hAnsi="Palatino Linotype"/>
          <w:b/>
          <w:sz w:val="24"/>
          <w:szCs w:val="24"/>
        </w:rPr>
        <w:t>H/380-4/2022</w:t>
      </w:r>
      <w:r w:rsidRPr="005B20C0">
        <w:rPr>
          <w:rFonts w:ascii="Palatino Linotype" w:hAnsi="Palatino Linotype"/>
          <w:sz w:val="24"/>
          <w:szCs w:val="24"/>
        </w:rPr>
        <w:t xml:space="preserve">, valamint a munkakör megnevezését: </w:t>
      </w:r>
      <w:r w:rsidR="00F770D9" w:rsidRPr="005B20C0">
        <w:rPr>
          <w:rFonts w:ascii="Palatino Linotype" w:hAnsi="Palatino Linotype"/>
          <w:b/>
          <w:caps/>
          <w:sz w:val="24"/>
          <w:szCs w:val="24"/>
        </w:rPr>
        <w:t>fejlesztő</w:t>
      </w:r>
      <w:r w:rsidR="00F8621F">
        <w:rPr>
          <w:rFonts w:ascii="Palatino Linotype" w:hAnsi="Palatino Linotype"/>
          <w:b/>
          <w:caps/>
          <w:sz w:val="24"/>
          <w:szCs w:val="24"/>
        </w:rPr>
        <w:t xml:space="preserve"> </w:t>
      </w:r>
      <w:r w:rsidR="00F770D9" w:rsidRPr="005B20C0">
        <w:rPr>
          <w:rFonts w:ascii="Palatino Linotype" w:hAnsi="Palatino Linotype"/>
          <w:b/>
          <w:caps/>
          <w:sz w:val="24"/>
          <w:szCs w:val="24"/>
        </w:rPr>
        <w:t>pedagógus</w:t>
      </w:r>
      <w:r w:rsidRPr="005B20C0">
        <w:rPr>
          <w:rFonts w:ascii="Palatino Linotype" w:hAnsi="Palatino Linotype"/>
          <w:sz w:val="24"/>
          <w:szCs w:val="24"/>
        </w:rPr>
        <w:t>.</w:t>
      </w:r>
    </w:p>
    <w:p w:rsidR="00061620" w:rsidRPr="00061620" w:rsidRDefault="00061620" w:rsidP="00313ED6">
      <w:pPr>
        <w:tabs>
          <w:tab w:val="left" w:pos="360"/>
        </w:tabs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061620">
        <w:rPr>
          <w:rFonts w:ascii="Palatino Linotype" w:hAnsi="Palatino Linotype"/>
          <w:b/>
          <w:sz w:val="24"/>
          <w:szCs w:val="24"/>
        </w:rPr>
        <w:t>vagy</w:t>
      </w:r>
      <w:proofErr w:type="gramEnd"/>
    </w:p>
    <w:p w:rsidR="00061620" w:rsidRPr="00566B0E" w:rsidRDefault="00061620" w:rsidP="00313ED6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elektronikus</w:t>
      </w:r>
      <w:proofErr w:type="gramEnd"/>
      <w:r>
        <w:rPr>
          <w:rFonts w:ascii="Palatino Linotype" w:hAnsi="Palatino Linotype"/>
          <w:sz w:val="24"/>
          <w:szCs w:val="24"/>
        </w:rPr>
        <w:t xml:space="preserve"> úton Tóthné Fehér Eszter szakmai igazgató-helyettes részére a </w:t>
      </w:r>
      <w:hyperlink r:id="rId6" w:history="1">
        <w:r w:rsidRPr="007F326D">
          <w:rPr>
            <w:rStyle w:val="Hiperhivatkozs"/>
            <w:rFonts w:ascii="Palatino Linotype" w:hAnsi="Palatino Linotype"/>
            <w:sz w:val="24"/>
            <w:szCs w:val="24"/>
          </w:rPr>
          <w:t>bekes.szgyk@fago.hu</w:t>
        </w:r>
      </w:hyperlink>
      <w:r>
        <w:rPr>
          <w:rFonts w:ascii="Palatino Linotype" w:hAnsi="Palatino Linotype"/>
          <w:sz w:val="24"/>
          <w:szCs w:val="24"/>
        </w:rPr>
        <w:t xml:space="preserve"> email címen keresztül.</w:t>
      </w:r>
    </w:p>
    <w:p w:rsidR="00096CE4" w:rsidRDefault="00096CE4" w:rsidP="00313ED6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313ED6" w:rsidRDefault="00313ED6" w:rsidP="00313ED6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pályázat elbírálásának módja, rendje:</w:t>
      </w:r>
      <w:r w:rsidR="002027CA">
        <w:rPr>
          <w:rFonts w:ascii="Palatino Linotype" w:hAnsi="Palatino Linotype"/>
          <w:b/>
          <w:sz w:val="24"/>
          <w:szCs w:val="24"/>
        </w:rPr>
        <w:t xml:space="preserve"> </w:t>
      </w:r>
    </w:p>
    <w:p w:rsidR="0035529F" w:rsidRPr="005B20C0" w:rsidRDefault="00313ED6" w:rsidP="00313ED6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313ED6">
        <w:rPr>
          <w:rFonts w:ascii="Palatino Linotype" w:hAnsi="Palatino Linotype"/>
          <w:sz w:val="24"/>
          <w:szCs w:val="24"/>
        </w:rPr>
        <w:t xml:space="preserve">Kérjük a Tisztelt Pályázót, hogy mind postai, mind elektronikus úton megküldött pályázati </w:t>
      </w:r>
      <w:r w:rsidRPr="005B20C0">
        <w:rPr>
          <w:rFonts w:ascii="Palatino Linotype" w:hAnsi="Palatino Linotype"/>
          <w:sz w:val="24"/>
          <w:szCs w:val="24"/>
        </w:rPr>
        <w:t xml:space="preserve">anyag esetén a </w:t>
      </w:r>
      <w:r w:rsidR="00570553" w:rsidRPr="00D03589">
        <w:rPr>
          <w:rFonts w:ascii="Palatino Linotype" w:hAnsi="Palatino Linotype"/>
          <w:b/>
          <w:sz w:val="24"/>
          <w:szCs w:val="24"/>
        </w:rPr>
        <w:t>H/380-4/2022</w:t>
      </w:r>
      <w:r w:rsidR="003633CF">
        <w:rPr>
          <w:rFonts w:ascii="Palatino Linotype" w:hAnsi="Palatino Linotype"/>
          <w:sz w:val="24"/>
          <w:szCs w:val="24"/>
        </w:rPr>
        <w:t>.</w:t>
      </w:r>
      <w:r w:rsidRPr="005B20C0">
        <w:rPr>
          <w:rFonts w:ascii="Palatino Linotype" w:hAnsi="Palatino Linotype"/>
          <w:sz w:val="24"/>
          <w:szCs w:val="24"/>
        </w:rPr>
        <w:t xml:space="preserve"> pályázati azonosítót feltüntetni szíveskedjen!</w:t>
      </w:r>
    </w:p>
    <w:p w:rsidR="00313ED6" w:rsidRPr="00313ED6" w:rsidRDefault="0035529F" w:rsidP="00313ED6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ájékoztatjuk a Tisztelt Pályázót, hogy a pályázati kiírásban foglalt mellékletek csatolásának elmulasztása a pályázat érvénytelenségét vonja maga után!</w:t>
      </w:r>
    </w:p>
    <w:p w:rsidR="00313ED6" w:rsidRPr="00566B0E" w:rsidRDefault="00313ED6" w:rsidP="00313ED6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B22985" w:rsidRPr="00B10F15" w:rsidRDefault="00096CE4" w:rsidP="00313ED6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b/>
          <w:sz w:val="24"/>
          <w:szCs w:val="24"/>
        </w:rPr>
        <w:t>A pályázat elbírálásának határideje:</w:t>
      </w:r>
      <w:r w:rsidRPr="00566B0E">
        <w:rPr>
          <w:rFonts w:ascii="Palatino Linotype" w:hAnsi="Palatino Linotype"/>
          <w:sz w:val="24"/>
          <w:szCs w:val="24"/>
        </w:rPr>
        <w:t xml:space="preserve"> </w:t>
      </w:r>
      <w:r w:rsidR="00D03589">
        <w:rPr>
          <w:rFonts w:ascii="Palatino Linotype" w:hAnsi="Palatino Linotype"/>
          <w:sz w:val="24"/>
          <w:szCs w:val="24"/>
        </w:rPr>
        <w:t>2022.09.20.</w:t>
      </w:r>
    </w:p>
    <w:p w:rsidR="00450B59" w:rsidRPr="00566B0E" w:rsidRDefault="00450B59" w:rsidP="00313ED6">
      <w:pPr>
        <w:rPr>
          <w:rFonts w:ascii="Palatino Linotype" w:hAnsi="Palatino Linotype"/>
          <w:sz w:val="24"/>
          <w:szCs w:val="24"/>
        </w:rPr>
      </w:pPr>
    </w:p>
    <w:p w:rsidR="00B0746B" w:rsidRPr="00566B0E" w:rsidRDefault="00B0746B" w:rsidP="00313ED6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  <w:r w:rsidRPr="00566B0E">
        <w:rPr>
          <w:rFonts w:ascii="Palatino Linotype" w:hAnsi="Palatino Linotype" w:cs="Arial"/>
          <w:b/>
          <w:sz w:val="24"/>
          <w:szCs w:val="24"/>
        </w:rPr>
        <w:t>A munkáltatóval kapcsolatos egyéb lényeges információ:</w:t>
      </w:r>
    </w:p>
    <w:p w:rsidR="00B0746B" w:rsidRDefault="00B0746B" w:rsidP="00313ED6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>Jelen munkakör díjazása a pedagógus életpálya szerint, a 326/2013. (VIII. 30.) Korm. rendelet a pedagógusok előmeneteli rendszeréről és a közalkalmazottak jogállásáról szóló 1992. évi XXXIII. törvény köznevelési intézményekben történő végrehajtásáról szóló kormányrendelet alapján történik.</w:t>
      </w:r>
    </w:p>
    <w:sectPr w:rsidR="00B0746B" w:rsidSect="002F3A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135"/>
    <w:multiLevelType w:val="hybridMultilevel"/>
    <w:tmpl w:val="02E6766C"/>
    <w:lvl w:ilvl="0" w:tplc="EBA48A7C">
      <w:start w:val="5742"/>
      <w:numFmt w:val="bullet"/>
      <w:lvlText w:val="-"/>
      <w:lvlJc w:val="left"/>
      <w:pPr>
        <w:tabs>
          <w:tab w:val="num" w:pos="786"/>
        </w:tabs>
        <w:ind w:left="710" w:hanging="284"/>
      </w:pPr>
      <w:rPr>
        <w:rFonts w:hint="default"/>
        <w:b w:val="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1683"/>
    <w:multiLevelType w:val="hybridMultilevel"/>
    <w:tmpl w:val="ACF2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0995"/>
    <w:multiLevelType w:val="hybridMultilevel"/>
    <w:tmpl w:val="ACE4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622D"/>
    <w:multiLevelType w:val="hybridMultilevel"/>
    <w:tmpl w:val="07B87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E9E"/>
    <w:multiLevelType w:val="hybridMultilevel"/>
    <w:tmpl w:val="7D188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1961"/>
    <w:multiLevelType w:val="hybridMultilevel"/>
    <w:tmpl w:val="AAD8CEDC"/>
    <w:lvl w:ilvl="0" w:tplc="B8CE6A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24B7A"/>
    <w:multiLevelType w:val="hybridMultilevel"/>
    <w:tmpl w:val="26D4EE22"/>
    <w:lvl w:ilvl="0" w:tplc="6DD60272">
      <w:numFmt w:val="bullet"/>
      <w:lvlText w:val=""/>
      <w:lvlJc w:val="left"/>
      <w:pPr>
        <w:ind w:left="527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7" w15:restartNumberingAfterBreak="0">
    <w:nsid w:val="6A395AB1"/>
    <w:multiLevelType w:val="hybridMultilevel"/>
    <w:tmpl w:val="D056ED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E44562"/>
    <w:multiLevelType w:val="hybridMultilevel"/>
    <w:tmpl w:val="267CB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4"/>
    <w:rsid w:val="00061620"/>
    <w:rsid w:val="00064BA0"/>
    <w:rsid w:val="0008068B"/>
    <w:rsid w:val="00096CE4"/>
    <w:rsid w:val="000D199A"/>
    <w:rsid w:val="001B472E"/>
    <w:rsid w:val="001D4FB9"/>
    <w:rsid w:val="001D75BF"/>
    <w:rsid w:val="002016D9"/>
    <w:rsid w:val="00201B4D"/>
    <w:rsid w:val="002027CA"/>
    <w:rsid w:val="00203A25"/>
    <w:rsid w:val="002238C5"/>
    <w:rsid w:val="0024054B"/>
    <w:rsid w:val="0025240E"/>
    <w:rsid w:val="00273952"/>
    <w:rsid w:val="002C3C57"/>
    <w:rsid w:val="002E25BA"/>
    <w:rsid w:val="002F3A92"/>
    <w:rsid w:val="002F422A"/>
    <w:rsid w:val="0030773C"/>
    <w:rsid w:val="00313ED6"/>
    <w:rsid w:val="00320405"/>
    <w:rsid w:val="00324947"/>
    <w:rsid w:val="0035529F"/>
    <w:rsid w:val="003633CF"/>
    <w:rsid w:val="00366DA2"/>
    <w:rsid w:val="003705E3"/>
    <w:rsid w:val="003B647F"/>
    <w:rsid w:val="003D063C"/>
    <w:rsid w:val="003F0D1B"/>
    <w:rsid w:val="004036F0"/>
    <w:rsid w:val="00434460"/>
    <w:rsid w:val="0044554E"/>
    <w:rsid w:val="00450B59"/>
    <w:rsid w:val="00455FA0"/>
    <w:rsid w:val="004C07F6"/>
    <w:rsid w:val="004E275B"/>
    <w:rsid w:val="00514F47"/>
    <w:rsid w:val="005267D3"/>
    <w:rsid w:val="005640C2"/>
    <w:rsid w:val="00566B0E"/>
    <w:rsid w:val="00570553"/>
    <w:rsid w:val="005719BB"/>
    <w:rsid w:val="00596103"/>
    <w:rsid w:val="005B20A9"/>
    <w:rsid w:val="005B20C0"/>
    <w:rsid w:val="005B6BD1"/>
    <w:rsid w:val="005E534C"/>
    <w:rsid w:val="005E709F"/>
    <w:rsid w:val="00640422"/>
    <w:rsid w:val="00676996"/>
    <w:rsid w:val="006D0503"/>
    <w:rsid w:val="006F3163"/>
    <w:rsid w:val="00762478"/>
    <w:rsid w:val="00785F22"/>
    <w:rsid w:val="007B61F7"/>
    <w:rsid w:val="00807559"/>
    <w:rsid w:val="008323CE"/>
    <w:rsid w:val="00852A3A"/>
    <w:rsid w:val="00866658"/>
    <w:rsid w:val="008725A7"/>
    <w:rsid w:val="008C7EB4"/>
    <w:rsid w:val="008E1256"/>
    <w:rsid w:val="0091086B"/>
    <w:rsid w:val="00927B44"/>
    <w:rsid w:val="00971551"/>
    <w:rsid w:val="0099008E"/>
    <w:rsid w:val="00997CFC"/>
    <w:rsid w:val="009B36FE"/>
    <w:rsid w:val="00A24D5E"/>
    <w:rsid w:val="00A406AE"/>
    <w:rsid w:val="00AC5EF9"/>
    <w:rsid w:val="00AE568B"/>
    <w:rsid w:val="00AF71DB"/>
    <w:rsid w:val="00B0746B"/>
    <w:rsid w:val="00B10F15"/>
    <w:rsid w:val="00B22985"/>
    <w:rsid w:val="00B36426"/>
    <w:rsid w:val="00B434E1"/>
    <w:rsid w:val="00B62D95"/>
    <w:rsid w:val="00B640FB"/>
    <w:rsid w:val="00B65CF7"/>
    <w:rsid w:val="00B84759"/>
    <w:rsid w:val="00B951E4"/>
    <w:rsid w:val="00BC600B"/>
    <w:rsid w:val="00BD10AB"/>
    <w:rsid w:val="00BF0D91"/>
    <w:rsid w:val="00C07730"/>
    <w:rsid w:val="00C23DED"/>
    <w:rsid w:val="00C2738C"/>
    <w:rsid w:val="00C36521"/>
    <w:rsid w:val="00C76A1B"/>
    <w:rsid w:val="00CB3111"/>
    <w:rsid w:val="00CC602E"/>
    <w:rsid w:val="00D03589"/>
    <w:rsid w:val="00D66C4A"/>
    <w:rsid w:val="00D7039A"/>
    <w:rsid w:val="00D7164C"/>
    <w:rsid w:val="00D92E5D"/>
    <w:rsid w:val="00DA2C9A"/>
    <w:rsid w:val="00DA3CEC"/>
    <w:rsid w:val="00DE2D25"/>
    <w:rsid w:val="00DE7FD7"/>
    <w:rsid w:val="00E142D9"/>
    <w:rsid w:val="00E247F9"/>
    <w:rsid w:val="00E31640"/>
    <w:rsid w:val="00E35346"/>
    <w:rsid w:val="00EB1756"/>
    <w:rsid w:val="00EB2F58"/>
    <w:rsid w:val="00ED27D4"/>
    <w:rsid w:val="00EE38F7"/>
    <w:rsid w:val="00F316FC"/>
    <w:rsid w:val="00F5055E"/>
    <w:rsid w:val="00F640B7"/>
    <w:rsid w:val="00F770D9"/>
    <w:rsid w:val="00F8621F"/>
    <w:rsid w:val="00F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28055-18B7-4E5A-A7C1-D25512CA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CE4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CE4"/>
    <w:pPr>
      <w:ind w:left="720"/>
      <w:contextualSpacing/>
    </w:pPr>
  </w:style>
  <w:style w:type="character" w:styleId="Hiperhivatkozs">
    <w:name w:val="Hyperlink"/>
    <w:uiPriority w:val="99"/>
    <w:rsid w:val="00B951E4"/>
    <w:rPr>
      <w:color w:val="0000FF"/>
      <w:u w:val="single"/>
    </w:rPr>
  </w:style>
  <w:style w:type="paragraph" w:styleId="Bortkcm">
    <w:name w:val="envelope address"/>
    <w:basedOn w:val="Norml"/>
    <w:rsid w:val="009B36FE"/>
    <w:pPr>
      <w:framePr w:w="7920" w:h="1980" w:hRule="exact" w:hSpace="141" w:wrap="auto" w:hAnchor="page" w:xAlign="center" w:yAlign="bottom"/>
      <w:ind w:left="28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es.szgyk@fag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3E77-8130-4805-9C9D-C3E987F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zi.noemi</dc:creator>
  <cp:keywords/>
  <cp:lastModifiedBy>Noemi</cp:lastModifiedBy>
  <cp:revision>3</cp:revision>
  <dcterms:created xsi:type="dcterms:W3CDTF">2022-08-24T09:05:00Z</dcterms:created>
  <dcterms:modified xsi:type="dcterms:W3CDTF">2022-08-24T09:14:00Z</dcterms:modified>
</cp:coreProperties>
</file>